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89" w:rsidRDefault="00B55989" w:rsidP="00B55989">
      <w:pPr>
        <w:spacing w:after="0"/>
        <w:contextualSpacing/>
        <w:jc w:val="center"/>
        <w:rPr>
          <w:sz w:val="32"/>
          <w:szCs w:val="32"/>
        </w:rPr>
      </w:pPr>
    </w:p>
    <w:p w:rsidR="002A593E" w:rsidRDefault="003933C9" w:rsidP="00B55989">
      <w:pPr>
        <w:spacing w:after="0"/>
        <w:contextualSpacing/>
        <w:jc w:val="center"/>
        <w:rPr>
          <w:sz w:val="32"/>
          <w:szCs w:val="32"/>
        </w:rPr>
      </w:pPr>
      <w:r w:rsidRPr="003933C9">
        <w:rPr>
          <w:sz w:val="32"/>
          <w:szCs w:val="32"/>
        </w:rPr>
        <w:t xml:space="preserve"> Расписание урочной и внеурочной деятельности</w:t>
      </w:r>
    </w:p>
    <w:p w:rsidR="00774EFC" w:rsidRDefault="00250E2E" w:rsidP="00B55989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ля 5 класса на 07</w:t>
      </w:r>
      <w:r w:rsidR="00F77898">
        <w:rPr>
          <w:sz w:val="32"/>
          <w:szCs w:val="32"/>
        </w:rPr>
        <w:t>.10.2021</w:t>
      </w:r>
    </w:p>
    <w:p w:rsidR="00774EFC" w:rsidRPr="003933C9" w:rsidRDefault="00774EFC" w:rsidP="00B55989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752"/>
        <w:gridCol w:w="1134"/>
        <w:gridCol w:w="1559"/>
        <w:gridCol w:w="1559"/>
        <w:gridCol w:w="2552"/>
        <w:gridCol w:w="5244"/>
        <w:gridCol w:w="1637"/>
      </w:tblGrid>
      <w:tr w:rsidR="005D65C5" w:rsidTr="00A71870">
        <w:tc>
          <w:tcPr>
            <w:tcW w:w="349" w:type="dxa"/>
            <w:vMerge w:val="restart"/>
            <w:textDirection w:val="btLr"/>
          </w:tcPr>
          <w:p w:rsidR="005D65C5" w:rsidRPr="00A71870" w:rsidRDefault="00250E2E" w:rsidP="005D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285009"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F778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21</w:t>
            </w:r>
          </w:p>
        </w:tc>
        <w:tc>
          <w:tcPr>
            <w:tcW w:w="752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59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37" w:type="dxa"/>
          </w:tcPr>
          <w:p w:rsidR="005D65C5" w:rsidRPr="00A71870" w:rsidRDefault="005D6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71870" w:rsidTr="00A71870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59" w:type="dxa"/>
          </w:tcPr>
          <w:p w:rsidR="00A71870" w:rsidRPr="00730383" w:rsidRDefault="00C856C7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кдючение</w:t>
            </w:r>
            <w:proofErr w:type="spellEnd"/>
          </w:p>
        </w:tc>
        <w:tc>
          <w:tcPr>
            <w:tcW w:w="1559" w:type="dxa"/>
          </w:tcPr>
          <w:p w:rsidR="00C856C7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250E2E" w:rsidRPr="00CC35A3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В.А.</w:t>
            </w:r>
          </w:p>
        </w:tc>
        <w:tc>
          <w:tcPr>
            <w:tcW w:w="2552" w:type="dxa"/>
          </w:tcPr>
          <w:p w:rsidR="00A71870" w:rsidRPr="00C856C7" w:rsidRDefault="00250E2E" w:rsidP="00C856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вижение земли</w:t>
            </w:r>
          </w:p>
        </w:tc>
        <w:tc>
          <w:tcPr>
            <w:tcW w:w="5244" w:type="dxa"/>
          </w:tcPr>
          <w:p w:rsidR="00A71870" w:rsidRDefault="00C856C7" w:rsidP="00C856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F77898" w:rsidRPr="00C856C7" w:rsidRDefault="00250E2E" w:rsidP="00C856C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 урок №24 «Орбитальное движение земли»</w:t>
            </w:r>
          </w:p>
        </w:tc>
        <w:tc>
          <w:tcPr>
            <w:tcW w:w="1637" w:type="dxa"/>
          </w:tcPr>
          <w:p w:rsidR="00A71870" w:rsidRPr="00CC35A3" w:rsidRDefault="00F77898" w:rsidP="00C8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E2E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A71870" w:rsidTr="00A71870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59" w:type="dxa"/>
          </w:tcPr>
          <w:p w:rsidR="00A71870" w:rsidRPr="00730383" w:rsidRDefault="00C856C7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кдючение</w:t>
            </w:r>
            <w:proofErr w:type="spellEnd"/>
          </w:p>
        </w:tc>
        <w:tc>
          <w:tcPr>
            <w:tcW w:w="1559" w:type="dxa"/>
          </w:tcPr>
          <w:p w:rsidR="00250E2E" w:rsidRPr="00250E2E" w:rsidRDefault="00250E2E" w:rsidP="002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2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856C7" w:rsidRPr="00CC35A3" w:rsidRDefault="00250E2E" w:rsidP="002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2E">
              <w:rPr>
                <w:rFonts w:ascii="Times New Roman" w:hAnsi="Times New Roman" w:cs="Times New Roman"/>
                <w:sz w:val="24"/>
                <w:szCs w:val="24"/>
              </w:rPr>
              <w:t>Маркин С.Н.</w:t>
            </w:r>
          </w:p>
        </w:tc>
        <w:tc>
          <w:tcPr>
            <w:tcW w:w="2552" w:type="dxa"/>
          </w:tcPr>
          <w:p w:rsidR="00A71870" w:rsidRPr="006E680E" w:rsidRDefault="00250E2E" w:rsidP="00A7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египетских вельмож</w:t>
            </w:r>
          </w:p>
        </w:tc>
        <w:tc>
          <w:tcPr>
            <w:tcW w:w="5244" w:type="dxa"/>
          </w:tcPr>
          <w:p w:rsidR="00A71870" w:rsidRDefault="00C856C7" w:rsidP="00A71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6C7">
              <w:rPr>
                <w:rFonts w:ascii="Times New Roman" w:hAnsi="Times New Roman"/>
                <w:sz w:val="24"/>
                <w:szCs w:val="24"/>
              </w:rPr>
              <w:t>Видеозвонок</w:t>
            </w:r>
            <w:proofErr w:type="spellEnd"/>
            <w:r w:rsidRPr="00C8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6C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F77898" w:rsidRPr="006E680E" w:rsidRDefault="00250E2E" w:rsidP="00A7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  <w:tc>
          <w:tcPr>
            <w:tcW w:w="1637" w:type="dxa"/>
          </w:tcPr>
          <w:p w:rsidR="00A71870" w:rsidRPr="006E680E" w:rsidRDefault="00250E2E" w:rsidP="00A7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</w:tr>
      <w:tr w:rsidR="00A71870" w:rsidTr="00A71870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A71870" w:rsidRPr="00730383" w:rsidRDefault="00C856C7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кдючение</w:t>
            </w:r>
            <w:proofErr w:type="spellEnd"/>
          </w:p>
        </w:tc>
        <w:tc>
          <w:tcPr>
            <w:tcW w:w="1559" w:type="dxa"/>
          </w:tcPr>
          <w:p w:rsidR="00A71870" w:rsidRDefault="00C856C7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56C7" w:rsidRPr="00CC35A3" w:rsidRDefault="00C856C7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Е.А.</w:t>
            </w:r>
          </w:p>
        </w:tc>
        <w:tc>
          <w:tcPr>
            <w:tcW w:w="2552" w:type="dxa"/>
          </w:tcPr>
          <w:p w:rsidR="00A71870" w:rsidRPr="006E680E" w:rsidRDefault="00C856C7" w:rsidP="00C856C7">
            <w:pPr>
              <w:rPr>
                <w:rFonts w:ascii="Times New Roman" w:hAnsi="Times New Roman"/>
                <w:sz w:val="24"/>
                <w:szCs w:val="24"/>
              </w:rPr>
            </w:pPr>
            <w:r w:rsidRPr="00C856C7">
              <w:rPr>
                <w:rFonts w:ascii="Times New Roman" w:hAnsi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5244" w:type="dxa"/>
          </w:tcPr>
          <w:p w:rsidR="00A71870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50E2E" w:rsidRPr="00250E2E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нтификатор:5939425809, код:741958</w:t>
            </w:r>
          </w:p>
          <w:p w:rsidR="00F77898" w:rsidRPr="00C856C7" w:rsidRDefault="00F77898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71870" w:rsidRPr="006E680E" w:rsidRDefault="00250E2E" w:rsidP="00A7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1870" w:rsidTr="00815AA3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14437" w:type="dxa"/>
            <w:gridSpan w:val="7"/>
          </w:tcPr>
          <w:p w:rsidR="00A71870" w:rsidRPr="00A71870" w:rsidRDefault="00A71870" w:rsidP="00A71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 w:rsidRPr="00A7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</w:tr>
      <w:tr w:rsidR="00A71870" w:rsidTr="00A71870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59" w:type="dxa"/>
          </w:tcPr>
          <w:p w:rsidR="00A71870" w:rsidRPr="004C2029" w:rsidRDefault="00C856C7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подкдючение</w:t>
            </w:r>
            <w:proofErr w:type="spellEnd"/>
          </w:p>
        </w:tc>
        <w:tc>
          <w:tcPr>
            <w:tcW w:w="1559" w:type="dxa"/>
          </w:tcPr>
          <w:p w:rsidR="00A71870" w:rsidRDefault="00C856C7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856C7" w:rsidRPr="00CC35A3" w:rsidRDefault="00C856C7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Н.В.</w:t>
            </w:r>
          </w:p>
        </w:tc>
        <w:tc>
          <w:tcPr>
            <w:tcW w:w="2552" w:type="dxa"/>
          </w:tcPr>
          <w:p w:rsidR="00A71870" w:rsidRDefault="00C856C7" w:rsidP="00C856C7"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мя существительное</w:t>
            </w:r>
          </w:p>
        </w:tc>
        <w:tc>
          <w:tcPr>
            <w:tcW w:w="5244" w:type="dxa"/>
          </w:tcPr>
          <w:p w:rsidR="00A71870" w:rsidRDefault="00C856C7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звонок</w:t>
            </w:r>
            <w:proofErr w:type="spellEnd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F77898" w:rsidRPr="004C2029" w:rsidRDefault="00F77898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.18, упр.86</w:t>
            </w:r>
          </w:p>
        </w:tc>
        <w:tc>
          <w:tcPr>
            <w:tcW w:w="1637" w:type="dxa"/>
          </w:tcPr>
          <w:p w:rsidR="00A71870" w:rsidRPr="004C2029" w:rsidRDefault="00F77898" w:rsidP="00C8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7</w:t>
            </w:r>
          </w:p>
        </w:tc>
      </w:tr>
      <w:tr w:rsidR="00A71870" w:rsidTr="00A71870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A71870" w:rsidRDefault="00C856C7" w:rsidP="00A71870"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C7">
              <w:rPr>
                <w:rFonts w:ascii="Times New Roman" w:hAnsi="Times New Roman" w:cs="Times New Roman"/>
                <w:sz w:val="24"/>
                <w:szCs w:val="24"/>
              </w:rPr>
              <w:t>подкдючение</w:t>
            </w:r>
            <w:proofErr w:type="spellEnd"/>
          </w:p>
        </w:tc>
        <w:tc>
          <w:tcPr>
            <w:tcW w:w="1559" w:type="dxa"/>
          </w:tcPr>
          <w:p w:rsidR="00A71870" w:rsidRDefault="00C856C7" w:rsidP="00C8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856C7" w:rsidRPr="00CC35A3" w:rsidRDefault="00C856C7" w:rsidP="00C8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ий В.В.</w:t>
            </w:r>
          </w:p>
        </w:tc>
        <w:tc>
          <w:tcPr>
            <w:tcW w:w="2552" w:type="dxa"/>
          </w:tcPr>
          <w:p w:rsidR="00A71870" w:rsidRPr="004C2029" w:rsidRDefault="00F77898" w:rsidP="00C8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спортивным играм. Передача мяча сверху двумя руками. Стойка волейболиста.</w:t>
            </w:r>
          </w:p>
        </w:tc>
        <w:tc>
          <w:tcPr>
            <w:tcW w:w="5244" w:type="dxa"/>
          </w:tcPr>
          <w:p w:rsidR="00F77898" w:rsidRPr="00F77898" w:rsidRDefault="00F77898" w:rsidP="00F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898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F7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89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A71870" w:rsidRPr="00C856C7" w:rsidRDefault="00F77898" w:rsidP="00F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A71870" w:rsidRDefault="00F77898" w:rsidP="00A71870">
            <w:r w:rsidRPr="00F77898"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A71870" w:rsidTr="00A71870">
        <w:tc>
          <w:tcPr>
            <w:tcW w:w="349" w:type="dxa"/>
          </w:tcPr>
          <w:p w:rsidR="00A71870" w:rsidRDefault="00A71870" w:rsidP="00A71870"/>
        </w:tc>
        <w:tc>
          <w:tcPr>
            <w:tcW w:w="752" w:type="dxa"/>
          </w:tcPr>
          <w:p w:rsidR="00A71870" w:rsidRDefault="00A71870" w:rsidP="00A7187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870" w:rsidRDefault="00250E2E" w:rsidP="00A71870">
            <w:r w:rsidRPr="00250E2E">
              <w:t>Он-</w:t>
            </w:r>
            <w:proofErr w:type="spellStart"/>
            <w:r w:rsidRPr="00250E2E">
              <w:t>лайн</w:t>
            </w:r>
            <w:proofErr w:type="spellEnd"/>
            <w:r w:rsidRPr="00250E2E">
              <w:t xml:space="preserve"> </w:t>
            </w:r>
            <w:proofErr w:type="spellStart"/>
            <w:r w:rsidRPr="00250E2E">
              <w:t>подкдючение</w:t>
            </w:r>
            <w:proofErr w:type="spellEnd"/>
          </w:p>
        </w:tc>
        <w:tc>
          <w:tcPr>
            <w:tcW w:w="1559" w:type="dxa"/>
          </w:tcPr>
          <w:p w:rsidR="00A71870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,</w:t>
            </w:r>
          </w:p>
          <w:p w:rsidR="00250E2E" w:rsidRPr="00CC35A3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М.В.</w:t>
            </w:r>
          </w:p>
        </w:tc>
        <w:tc>
          <w:tcPr>
            <w:tcW w:w="2552" w:type="dxa"/>
          </w:tcPr>
          <w:p w:rsidR="00A71870" w:rsidRDefault="00250E2E" w:rsidP="00C856C7">
            <w:r>
              <w:t>Православие в царской России</w:t>
            </w:r>
          </w:p>
        </w:tc>
        <w:tc>
          <w:tcPr>
            <w:tcW w:w="5244" w:type="dxa"/>
          </w:tcPr>
          <w:p w:rsidR="00250E2E" w:rsidRPr="00250E2E" w:rsidRDefault="00A71870" w:rsidP="00250E2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 w:rsidR="00250E2E" w:rsidRPr="00250E2E">
              <w:rPr>
                <w:rFonts w:ascii="Arial" w:hAnsi="Arial" w:cs="Arial"/>
                <w:color w:val="222222"/>
                <w:shd w:val="clear" w:color="auto" w:fill="FFFFFF"/>
              </w:rPr>
              <w:t>Видеозвонок</w:t>
            </w:r>
            <w:proofErr w:type="spellEnd"/>
            <w:r w:rsidR="00250E2E" w:rsidRPr="00250E2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50E2E" w:rsidRPr="00250E2E">
              <w:rPr>
                <w:rFonts w:ascii="Arial" w:hAnsi="Arial" w:cs="Arial"/>
                <w:color w:val="222222"/>
                <w:shd w:val="clear" w:color="auto" w:fill="FFFFFF"/>
              </w:rPr>
              <w:t>вконтакте</w:t>
            </w:r>
            <w:proofErr w:type="spellEnd"/>
          </w:p>
          <w:p w:rsidR="00A71870" w:rsidRDefault="00250E2E" w:rsidP="00250E2E">
            <w:r w:rsidRPr="00250E2E">
              <w:rPr>
                <w:rFonts w:ascii="Arial" w:hAnsi="Arial" w:cs="Arial"/>
                <w:color w:val="222222"/>
                <w:shd w:val="clear" w:color="auto" w:fill="FFFFFF"/>
              </w:rPr>
              <w:tab/>
            </w:r>
          </w:p>
        </w:tc>
        <w:tc>
          <w:tcPr>
            <w:tcW w:w="1637" w:type="dxa"/>
          </w:tcPr>
          <w:p w:rsidR="00A71870" w:rsidRDefault="00250E2E" w:rsidP="00A71870">
            <w:r>
              <w:t>Ответить на вопросы</w:t>
            </w:r>
          </w:p>
          <w:p w:rsidR="00A71870" w:rsidRDefault="00A71870" w:rsidP="00A71870"/>
        </w:tc>
      </w:tr>
    </w:tbl>
    <w:p w:rsidR="00166938" w:rsidRDefault="00166938" w:rsidP="00596551"/>
    <w:p w:rsidR="00774EFC" w:rsidRPr="00A71870" w:rsidRDefault="00774EFC" w:rsidP="00774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70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774EFC" w:rsidRDefault="00774EFC" w:rsidP="0059655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1035"/>
        <w:gridCol w:w="1869"/>
        <w:gridCol w:w="1958"/>
        <w:gridCol w:w="1985"/>
        <w:gridCol w:w="2835"/>
        <w:gridCol w:w="3275"/>
        <w:gridCol w:w="1480"/>
      </w:tblGrid>
      <w:tr w:rsidR="00A71870" w:rsidTr="006010B9">
        <w:tc>
          <w:tcPr>
            <w:tcW w:w="349" w:type="dxa"/>
            <w:vMerge w:val="restart"/>
            <w:textDirection w:val="btLr"/>
          </w:tcPr>
          <w:p w:rsidR="00A71870" w:rsidRPr="009E2842" w:rsidRDefault="00250E2E" w:rsidP="00364D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F778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21</w:t>
            </w:r>
          </w:p>
        </w:tc>
        <w:tc>
          <w:tcPr>
            <w:tcW w:w="1035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1869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8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835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75" w:type="dxa"/>
          </w:tcPr>
          <w:p w:rsidR="00A71870" w:rsidRPr="00A71870" w:rsidRDefault="00A71870" w:rsidP="0060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80" w:type="dxa"/>
          </w:tcPr>
          <w:p w:rsidR="00A71870" w:rsidRDefault="00A71870" w:rsidP="006010B9"/>
        </w:tc>
      </w:tr>
      <w:tr w:rsidR="00A71870" w:rsidTr="006010B9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1035" w:type="dxa"/>
          </w:tcPr>
          <w:p w:rsidR="00A71870" w:rsidRDefault="00A71870" w:rsidP="00A71870">
            <w:pPr>
              <w:jc w:val="center"/>
            </w:pPr>
          </w:p>
        </w:tc>
        <w:tc>
          <w:tcPr>
            <w:tcW w:w="1869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58" w:type="dxa"/>
          </w:tcPr>
          <w:p w:rsidR="00A71870" w:rsidRPr="00730383" w:rsidRDefault="00A71870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, самостоятельная работа</w:t>
            </w:r>
          </w:p>
        </w:tc>
        <w:tc>
          <w:tcPr>
            <w:tcW w:w="1985" w:type="dxa"/>
          </w:tcPr>
          <w:p w:rsidR="00F77898" w:rsidRDefault="00250E2E" w:rsidP="00F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  <w:p w:rsidR="008C2015" w:rsidRPr="00CC35A3" w:rsidRDefault="008C2015" w:rsidP="00F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A71870" w:rsidRPr="00730383" w:rsidRDefault="008C2015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рода нашей России</w:t>
            </w:r>
          </w:p>
        </w:tc>
        <w:tc>
          <w:tcPr>
            <w:tcW w:w="3275" w:type="dxa"/>
          </w:tcPr>
          <w:p w:rsidR="00F77898" w:rsidRPr="00BA4052" w:rsidRDefault="00F77898" w:rsidP="00F77898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A71870" w:rsidRDefault="008C2015" w:rsidP="00A7187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6" w:history="1">
              <w:r w:rsidRPr="00952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xadQB_DO3M</w:t>
              </w:r>
            </w:hyperlink>
          </w:p>
          <w:p w:rsidR="008C2015" w:rsidRPr="00BA4052" w:rsidRDefault="008C2015" w:rsidP="00A7187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80" w:type="dxa"/>
          </w:tcPr>
          <w:p w:rsidR="00A71870" w:rsidRDefault="008C2015" w:rsidP="00A71870">
            <w:r>
              <w:t>Не дано</w:t>
            </w:r>
          </w:p>
        </w:tc>
      </w:tr>
      <w:tr w:rsidR="00A71870" w:rsidTr="006010B9">
        <w:tc>
          <w:tcPr>
            <w:tcW w:w="349" w:type="dxa"/>
            <w:vMerge/>
          </w:tcPr>
          <w:p w:rsidR="00A71870" w:rsidRDefault="00A71870" w:rsidP="00A71870"/>
        </w:tc>
        <w:tc>
          <w:tcPr>
            <w:tcW w:w="1035" w:type="dxa"/>
          </w:tcPr>
          <w:p w:rsidR="00A71870" w:rsidRDefault="00A71870" w:rsidP="00A71870">
            <w:pPr>
              <w:jc w:val="center"/>
            </w:pPr>
          </w:p>
        </w:tc>
        <w:tc>
          <w:tcPr>
            <w:tcW w:w="1869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958" w:type="dxa"/>
          </w:tcPr>
          <w:p w:rsidR="00A71870" w:rsidRPr="008C2015" w:rsidRDefault="008C2015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дключение</w:t>
            </w:r>
          </w:p>
        </w:tc>
        <w:tc>
          <w:tcPr>
            <w:tcW w:w="1985" w:type="dxa"/>
          </w:tcPr>
          <w:p w:rsidR="00A71870" w:rsidRDefault="00250E2E" w:rsidP="002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  <w:p w:rsidR="008C2015" w:rsidRPr="00CC35A3" w:rsidRDefault="008C2015" w:rsidP="002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В.М.</w:t>
            </w:r>
          </w:p>
        </w:tc>
        <w:tc>
          <w:tcPr>
            <w:tcW w:w="2835" w:type="dxa"/>
          </w:tcPr>
          <w:p w:rsidR="008C2015" w:rsidRDefault="008C2015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обычный путешественник.</w:t>
            </w:r>
          </w:p>
          <w:p w:rsidR="00A71870" w:rsidRPr="00730383" w:rsidRDefault="008C2015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агностическая работа</w:t>
            </w:r>
          </w:p>
        </w:tc>
        <w:tc>
          <w:tcPr>
            <w:tcW w:w="3275" w:type="dxa"/>
          </w:tcPr>
          <w:p w:rsidR="00A71870" w:rsidRDefault="008C2015" w:rsidP="008C201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C2015" w:rsidRPr="008C2015" w:rsidRDefault="008C2015" w:rsidP="008C201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ст</w:t>
            </w:r>
          </w:p>
        </w:tc>
        <w:tc>
          <w:tcPr>
            <w:tcW w:w="1480" w:type="dxa"/>
          </w:tcPr>
          <w:p w:rsidR="00A71870" w:rsidRDefault="008C2015" w:rsidP="00A71870">
            <w:r>
              <w:t>Не дано</w:t>
            </w:r>
          </w:p>
        </w:tc>
      </w:tr>
      <w:tr w:rsidR="00A71870" w:rsidTr="006010B9">
        <w:tc>
          <w:tcPr>
            <w:tcW w:w="349" w:type="dxa"/>
          </w:tcPr>
          <w:p w:rsidR="00A71870" w:rsidRDefault="00A71870" w:rsidP="00A71870"/>
        </w:tc>
        <w:tc>
          <w:tcPr>
            <w:tcW w:w="1035" w:type="dxa"/>
          </w:tcPr>
          <w:p w:rsidR="00A71870" w:rsidRDefault="00A71870" w:rsidP="00A71870">
            <w:pPr>
              <w:jc w:val="center"/>
            </w:pPr>
          </w:p>
        </w:tc>
        <w:tc>
          <w:tcPr>
            <w:tcW w:w="1869" w:type="dxa"/>
          </w:tcPr>
          <w:p w:rsidR="00A71870" w:rsidRDefault="00250E2E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2E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958" w:type="dxa"/>
          </w:tcPr>
          <w:p w:rsidR="00A71870" w:rsidRPr="00730383" w:rsidRDefault="00A71870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71870" w:rsidRDefault="00250E2E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A71870" w:rsidRDefault="00A71870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новы дебюта</w:t>
            </w:r>
          </w:p>
        </w:tc>
        <w:tc>
          <w:tcPr>
            <w:tcW w:w="3275" w:type="dxa"/>
          </w:tcPr>
          <w:p w:rsidR="00A71870" w:rsidRDefault="008C2015" w:rsidP="00A7187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7" w:history="1">
              <w:r w:rsidR="00A71870" w:rsidRPr="00C021DB">
                <w:rPr>
                  <w:rStyle w:val="a4"/>
                  <w:rFonts w:ascii="Arial" w:hAnsi="Arial" w:cs="Arial"/>
                </w:rPr>
                <w:t>https://yandex.ru/video/preview/?filmId=11306924559414932608&amp;text=видеоурок+играть+в+шахматы&amp;path=wizard&amp;parent-reqid=1586245464152638-1234366965376019015700158-production-app-host-vla-web-yp-212&amp;redircnt=1586245585.1</w:t>
              </w:r>
            </w:hyperlink>
          </w:p>
          <w:p w:rsidR="00A71870" w:rsidRDefault="00A71870" w:rsidP="00A7187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  <w:tc>
          <w:tcPr>
            <w:tcW w:w="1480" w:type="dxa"/>
          </w:tcPr>
          <w:p w:rsidR="00A71870" w:rsidRDefault="008C2015" w:rsidP="00A71870">
            <w:r>
              <w:t>Не дано</w:t>
            </w:r>
            <w:bookmarkStart w:id="0" w:name="_GoBack"/>
            <w:bookmarkEnd w:id="0"/>
          </w:p>
        </w:tc>
      </w:tr>
      <w:tr w:rsidR="00A71870" w:rsidTr="006010B9">
        <w:tc>
          <w:tcPr>
            <w:tcW w:w="349" w:type="dxa"/>
          </w:tcPr>
          <w:p w:rsidR="00A71870" w:rsidRDefault="00A71870" w:rsidP="00A71870"/>
        </w:tc>
        <w:tc>
          <w:tcPr>
            <w:tcW w:w="1035" w:type="dxa"/>
          </w:tcPr>
          <w:p w:rsidR="00A71870" w:rsidRDefault="00A71870" w:rsidP="00A71870">
            <w:pPr>
              <w:jc w:val="center"/>
            </w:pPr>
          </w:p>
        </w:tc>
        <w:tc>
          <w:tcPr>
            <w:tcW w:w="1869" w:type="dxa"/>
          </w:tcPr>
          <w:p w:rsidR="00A71870" w:rsidRPr="00CC35A3" w:rsidRDefault="00A71870" w:rsidP="00A7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71870" w:rsidRPr="00730383" w:rsidRDefault="00A71870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71870" w:rsidRPr="00CC35A3" w:rsidRDefault="00A71870" w:rsidP="00A7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1870" w:rsidRPr="00730383" w:rsidRDefault="00A71870" w:rsidP="00A718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5" w:type="dxa"/>
          </w:tcPr>
          <w:p w:rsidR="00A71870" w:rsidRPr="00730383" w:rsidRDefault="00A71870" w:rsidP="00A7187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80" w:type="dxa"/>
          </w:tcPr>
          <w:p w:rsidR="00A71870" w:rsidRDefault="00A71870" w:rsidP="00A71870"/>
        </w:tc>
      </w:tr>
    </w:tbl>
    <w:p w:rsidR="00B01E30" w:rsidRDefault="00B01E30" w:rsidP="00B01E30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083D5F" w:rsidRDefault="00083D5F" w:rsidP="00596551"/>
    <w:sectPr w:rsidR="00083D5F" w:rsidSect="006E3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1C"/>
    <w:rsid w:val="00083D5F"/>
    <w:rsid w:val="000F180B"/>
    <w:rsid w:val="00166938"/>
    <w:rsid w:val="001934B6"/>
    <w:rsid w:val="001B2EB1"/>
    <w:rsid w:val="0020113C"/>
    <w:rsid w:val="00250E2E"/>
    <w:rsid w:val="00285009"/>
    <w:rsid w:val="002A06BF"/>
    <w:rsid w:val="002A17E0"/>
    <w:rsid w:val="002A593E"/>
    <w:rsid w:val="002D65E8"/>
    <w:rsid w:val="002F27EE"/>
    <w:rsid w:val="003414BE"/>
    <w:rsid w:val="003540F0"/>
    <w:rsid w:val="00364D69"/>
    <w:rsid w:val="003933C9"/>
    <w:rsid w:val="00456488"/>
    <w:rsid w:val="0046654D"/>
    <w:rsid w:val="00482523"/>
    <w:rsid w:val="004B170B"/>
    <w:rsid w:val="004C14D6"/>
    <w:rsid w:val="00570275"/>
    <w:rsid w:val="00596551"/>
    <w:rsid w:val="005C3E57"/>
    <w:rsid w:val="005D65C5"/>
    <w:rsid w:val="006037D9"/>
    <w:rsid w:val="00660CAF"/>
    <w:rsid w:val="006C780E"/>
    <w:rsid w:val="006E3C1C"/>
    <w:rsid w:val="006E51C5"/>
    <w:rsid w:val="007274F9"/>
    <w:rsid w:val="00774EFC"/>
    <w:rsid w:val="0077717B"/>
    <w:rsid w:val="007A4468"/>
    <w:rsid w:val="007F411A"/>
    <w:rsid w:val="008B0165"/>
    <w:rsid w:val="008C2015"/>
    <w:rsid w:val="008E3A39"/>
    <w:rsid w:val="009E2842"/>
    <w:rsid w:val="00A6043C"/>
    <w:rsid w:val="00A71870"/>
    <w:rsid w:val="00B01E30"/>
    <w:rsid w:val="00B03C30"/>
    <w:rsid w:val="00B217C3"/>
    <w:rsid w:val="00B5329E"/>
    <w:rsid w:val="00B55989"/>
    <w:rsid w:val="00BF0604"/>
    <w:rsid w:val="00BF0DE3"/>
    <w:rsid w:val="00C206F0"/>
    <w:rsid w:val="00C856C7"/>
    <w:rsid w:val="00D45FAF"/>
    <w:rsid w:val="00DB4034"/>
    <w:rsid w:val="00DD556E"/>
    <w:rsid w:val="00DE4EF7"/>
    <w:rsid w:val="00DF693B"/>
    <w:rsid w:val="00E43032"/>
    <w:rsid w:val="00EA6AFF"/>
    <w:rsid w:val="00EB789E"/>
    <w:rsid w:val="00F73DE7"/>
    <w:rsid w:val="00F77898"/>
    <w:rsid w:val="00FC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E3C1C"/>
    <w:rPr>
      <w:color w:val="0000FF"/>
      <w:u w:val="single"/>
    </w:rPr>
  </w:style>
  <w:style w:type="character" w:customStyle="1" w:styleId="js-phone-number">
    <w:name w:val="js-phone-number"/>
    <w:basedOn w:val="a0"/>
    <w:rsid w:val="00B01E30"/>
  </w:style>
  <w:style w:type="character" w:customStyle="1" w:styleId="10">
    <w:name w:val="Заголовок 1 Знак"/>
    <w:basedOn w:val="a0"/>
    <w:link w:val="1"/>
    <w:uiPriority w:val="9"/>
    <w:rsid w:val="007A44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E3C1C"/>
    <w:rPr>
      <w:color w:val="0000FF"/>
      <w:u w:val="single"/>
    </w:rPr>
  </w:style>
  <w:style w:type="character" w:customStyle="1" w:styleId="js-phone-number">
    <w:name w:val="js-phone-number"/>
    <w:basedOn w:val="a0"/>
    <w:rsid w:val="00B01E30"/>
  </w:style>
  <w:style w:type="character" w:customStyle="1" w:styleId="10">
    <w:name w:val="Заголовок 1 Знак"/>
    <w:basedOn w:val="a0"/>
    <w:link w:val="1"/>
    <w:uiPriority w:val="9"/>
    <w:rsid w:val="007A44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6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1306924559414932608&amp;text=&#1074;&#1080;&#1076;&#1077;&#1086;&#1091;&#1088;&#1086;&#1082;+&#1080;&#1075;&#1088;&#1072;&#1090;&#1100;+&#1074;+&#1096;&#1072;&#1093;&#1084;&#1072;&#1090;&#1099;&amp;path=wizard&amp;parent-reqid=1586245464152638-1234366965376019015700158-production-app-host-vla-web-yp-212&amp;redircnt=1586245585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xadQB_DO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6AA-7E7C-469C-820C-F6CEDF4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1-10-06T11:59:00Z</dcterms:created>
  <dcterms:modified xsi:type="dcterms:W3CDTF">2021-10-06T11:59:00Z</dcterms:modified>
</cp:coreProperties>
</file>